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5E067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18AF9FD" w:rsidR="00EE29C2" w:rsidRPr="00D7596A" w:rsidRDefault="008A39E6" w:rsidP="005E067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Composing Quantities </w:t>
            </w:r>
          </w:p>
        </w:tc>
      </w:tr>
      <w:tr w:rsidR="00661689" w14:paraId="76008433" w14:textId="77777777" w:rsidTr="005E0676">
        <w:trPr>
          <w:trHeight w:hRule="exact" w:val="22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D3A5F" w14:textId="2A08DC85" w:rsidR="008F0B4A" w:rsidRDefault="008F0B4A" w:rsidP="005E067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>Randomly chooses a number as a part</w:t>
            </w:r>
          </w:p>
          <w:p w14:paraId="3100A34C" w14:textId="0085714E" w:rsidR="004B3358" w:rsidRDefault="004B3358" w:rsidP="005E0676">
            <w:pPr>
              <w:pStyle w:val="Default"/>
            </w:pPr>
          </w:p>
          <w:p w14:paraId="1A5876E2" w14:textId="7F97748F" w:rsidR="004B3358" w:rsidRPr="004B3358" w:rsidRDefault="004B3358" w:rsidP="005E0676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5F7BF8" wp14:editId="17C78059">
                  <wp:extent cx="1110953" cy="6893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04" cy="70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B633" w14:textId="77777777" w:rsidR="00345039" w:rsidRDefault="00345039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768297" w14:textId="77777777" w:rsidR="006016EE" w:rsidRPr="00B36E6E" w:rsidRDefault="006016EE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ike the number 150.”</w:t>
            </w:r>
          </w:p>
          <w:p w14:paraId="297CC04F" w14:textId="77777777" w:rsidR="006016EE" w:rsidRPr="00B36E6E" w:rsidRDefault="006016EE" w:rsidP="005E06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C0B33BC" w:rsidR="006016EE" w:rsidRPr="006023FA" w:rsidRDefault="006016EE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10B11" w14:textId="4ED582C2" w:rsidR="006B2716" w:rsidRDefault="006B2716" w:rsidP="005E067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>Finds one part of a whole</w:t>
            </w:r>
          </w:p>
          <w:p w14:paraId="70063CD4" w14:textId="3A588C33" w:rsidR="004B3358" w:rsidRDefault="004B3358" w:rsidP="005E0676">
            <w:pPr>
              <w:pStyle w:val="Default"/>
            </w:pPr>
          </w:p>
          <w:p w14:paraId="72074BAD" w14:textId="1322F26E" w:rsidR="004B3358" w:rsidRDefault="002E4F70" w:rsidP="005E067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58BC3A7" wp14:editId="57F42627">
                  <wp:extent cx="1132449" cy="70407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25" cy="71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0A42" w14:textId="77777777" w:rsidR="006D7650" w:rsidRDefault="006D7650" w:rsidP="005E06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C477B8" w14:textId="77777777" w:rsidR="00192842" w:rsidRPr="00B36E6E" w:rsidRDefault="00192842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hought of a number less than 125: 100.”</w:t>
            </w:r>
          </w:p>
          <w:p w14:paraId="7F95AA5C" w14:textId="1B7184F2" w:rsidR="00192842" w:rsidRPr="00ED1A32" w:rsidRDefault="00192842" w:rsidP="005E067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AD443" w14:textId="6BBD0EC0" w:rsidR="004B3358" w:rsidRDefault="00D4035B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on or back to find the other part </w:t>
            </w:r>
          </w:p>
          <w:p w14:paraId="4EEBBA62" w14:textId="77777777" w:rsidR="00BA1518" w:rsidRPr="00BA1518" w:rsidRDefault="00BA1518" w:rsidP="005E0676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1D8D6E6" w14:textId="67DEDA5D" w:rsidR="004B3358" w:rsidRPr="00B36E6E" w:rsidRDefault="002E4F70" w:rsidP="005E06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6BFE52" wp14:editId="6089E705">
                  <wp:extent cx="2349305" cy="79947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71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14CFD" w14:textId="77777777" w:rsidR="002E4F70" w:rsidRPr="005E0676" w:rsidRDefault="002E4F70" w:rsidP="005E0676">
            <w:pPr>
              <w:pStyle w:val="TableParagraph"/>
              <w:rPr>
                <w:rFonts w:ascii="Arial" w:hAnsi="Arial" w:cs="Arial"/>
                <w:color w:val="626365"/>
                <w:sz w:val="12"/>
                <w:szCs w:val="12"/>
                <w:lang w:val="en-CA"/>
              </w:rPr>
            </w:pPr>
          </w:p>
          <w:p w14:paraId="010611AB" w14:textId="7EC23A3E" w:rsidR="004F6E23" w:rsidRPr="00B36E6E" w:rsidRDefault="004F6E23" w:rsidP="005E0676">
            <w:pPr>
              <w:pStyle w:val="TableParagraph"/>
              <w:ind w:left="9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unted </w:t>
            </w:r>
            <w:proofErr w:type="gramStart"/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:</w:t>
            </w:r>
            <w:proofErr w:type="gramEnd"/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00, 110, 120, 125; </w:t>
            </w:r>
            <w:r w:rsidR="002E4F7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36E6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ther part is 25.”</w:t>
            </w:r>
          </w:p>
          <w:p w14:paraId="6E3EB05B" w14:textId="7EF22F1B" w:rsidR="004F6E23" w:rsidRPr="006023FA" w:rsidRDefault="004F6E23" w:rsidP="005E067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A1518" w14:paraId="5048BE6D" w14:textId="77777777" w:rsidTr="005E067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FF50C" w14:textId="4EE73837" w:rsidR="00BA1518" w:rsidRPr="00B36E6E" w:rsidRDefault="00BA1518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5E0676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5E06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E61395A" w:rsidR="008F11D5" w:rsidRPr="006023FA" w:rsidRDefault="008F11D5" w:rsidP="005E06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4C54126" w:rsidR="00023CE2" w:rsidRPr="00023CE2" w:rsidRDefault="00023CE2" w:rsidP="005E0676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2997E0B" w:rsidR="00FE6750" w:rsidRDefault="00FE6750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520"/>
        <w:tblW w:w="1329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01"/>
      </w:tblGrid>
      <w:tr w:rsidR="00206B71" w:rsidRPr="004F7CFB" w14:paraId="11B0EB3A" w14:textId="77777777" w:rsidTr="00E12793">
        <w:trPr>
          <w:trHeight w:hRule="exact" w:val="2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38E1FF" w14:textId="77777777" w:rsidR="00206B71" w:rsidRPr="006666D2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Composes the whole in different ways using known pairs</w:t>
            </w:r>
          </w:p>
          <w:p w14:paraId="4642DAE3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41BD9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>100 and 25</w:t>
            </w:r>
          </w:p>
          <w:p w14:paraId="1D3CFE1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>50 and 75</w:t>
            </w:r>
          </w:p>
          <w:p w14:paraId="47ECA347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40BC59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68F34" w14:textId="77777777" w:rsidR="00206B71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Uses patterns systematically to compose the whole, considering 0</w:t>
            </w:r>
          </w:p>
          <w:p w14:paraId="573094CE" w14:textId="77777777" w:rsidR="00206B71" w:rsidRDefault="00206B71" w:rsidP="00E1279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124673" wp14:editId="38259035">
                  <wp:extent cx="2440744" cy="6892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77" cy="70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997A5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ept taking 1 from a par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giving it to the other.”</w:t>
            </w:r>
          </w:p>
          <w:p w14:paraId="39CB9BF7" w14:textId="77777777" w:rsidR="00206B71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2B127E" w14:textId="77777777" w:rsidR="00206B71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715BB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D8638F" w14:textId="77777777" w:rsidR="00206B71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and mental strategies to compose the whole</w:t>
            </w:r>
          </w:p>
          <w:p w14:paraId="497023E4" w14:textId="77777777" w:rsidR="00206B71" w:rsidRPr="005E0676" w:rsidRDefault="00206B71" w:rsidP="00E12793">
            <w:pPr>
              <w:pStyle w:val="Default"/>
              <w:ind w:right="74"/>
              <w:rPr>
                <w:sz w:val="12"/>
                <w:szCs w:val="12"/>
              </w:rPr>
            </w:pPr>
          </w:p>
          <w:p w14:paraId="6E1DAB7B" w14:textId="77777777" w:rsidR="00206B71" w:rsidRDefault="00206B71" w:rsidP="00E1279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41A0059" wp14:editId="448C078F">
                  <wp:extent cx="837028" cy="520401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6" cy="5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87CBB" w14:textId="77777777" w:rsidR="00206B71" w:rsidRPr="005E0676" w:rsidRDefault="00206B71" w:rsidP="00E12793">
            <w:pPr>
              <w:pStyle w:val="Default"/>
              <w:jc w:val="center"/>
              <w:rPr>
                <w:sz w:val="12"/>
                <w:szCs w:val="12"/>
              </w:rPr>
            </w:pPr>
          </w:p>
          <w:p w14:paraId="0EE5CCE8" w14:textId="77777777" w:rsidR="00206B71" w:rsidRPr="006666D2" w:rsidRDefault="00206B71" w:rsidP="00E1279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6D2">
              <w:rPr>
                <w:rFonts w:ascii="Arial" w:hAnsi="Arial" w:cs="Arial"/>
                <w:color w:val="626365"/>
                <w:sz w:val="19"/>
                <w:szCs w:val="19"/>
              </w:rPr>
              <w:t>“75: I know 50 and 50 make 100, and 25 more makes 125.”</w:t>
            </w:r>
          </w:p>
          <w:p w14:paraId="20F291E3" w14:textId="77777777" w:rsidR="00206B71" w:rsidRPr="006666D2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38563" w14:textId="77777777" w:rsidR="00206B71" w:rsidRPr="004F7CFB" w:rsidRDefault="00206B71" w:rsidP="00E1279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06B71" w:rsidRPr="006666D2" w14:paraId="77E1241A" w14:textId="77777777" w:rsidTr="00E12793">
        <w:trPr>
          <w:trHeight w:hRule="exact" w:val="288"/>
        </w:trPr>
        <w:tc>
          <w:tcPr>
            <w:tcW w:w="132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3CD5C1" w14:textId="77777777" w:rsidR="00206B71" w:rsidRPr="006666D2" w:rsidRDefault="00206B71" w:rsidP="00E1279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6B71" w:rsidRPr="004F7CFB" w14:paraId="52714FE1" w14:textId="77777777" w:rsidTr="00E12793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2F53B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68E9C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9B6AA" w14:textId="77777777" w:rsidR="00206B71" w:rsidRPr="004F7CFB" w:rsidRDefault="00206B71" w:rsidP="00E1279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5856323" w14:textId="77777777" w:rsidR="00206B71" w:rsidRPr="00AA5CD1" w:rsidRDefault="00206B71" w:rsidP="00206B71">
      <w:pPr>
        <w:spacing w:after="120"/>
        <w:rPr>
          <w:sz w:val="4"/>
          <w:szCs w:val="4"/>
        </w:rPr>
      </w:pPr>
    </w:p>
    <w:sectPr w:rsidR="00206B71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BDC1" w14:textId="77777777" w:rsidR="00F02224" w:rsidRDefault="00F02224" w:rsidP="00CA2529">
      <w:pPr>
        <w:spacing w:after="0" w:line="240" w:lineRule="auto"/>
      </w:pPr>
      <w:r>
        <w:separator/>
      </w:r>
    </w:p>
  </w:endnote>
  <w:endnote w:type="continuationSeparator" w:id="0">
    <w:p w14:paraId="36D3E530" w14:textId="77777777" w:rsidR="00F02224" w:rsidRDefault="00F022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BA1518" w:rsidRDefault="00BA151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A2FD" w14:textId="77777777" w:rsidR="00F02224" w:rsidRDefault="00F02224" w:rsidP="00CA2529">
      <w:pPr>
        <w:spacing w:after="0" w:line="240" w:lineRule="auto"/>
      </w:pPr>
      <w:r>
        <w:separator/>
      </w:r>
    </w:p>
  </w:footnote>
  <w:footnote w:type="continuationSeparator" w:id="0">
    <w:p w14:paraId="0E226DAC" w14:textId="77777777" w:rsidR="00F02224" w:rsidRDefault="00F022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AB75A62" w:rsidR="00BA1518" w:rsidRPr="00E71CBF" w:rsidRDefault="00BA151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BA1518" w:rsidRPr="00CB2021" w:rsidRDefault="00BA151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BA1518" w:rsidRPr="00CB2021" w:rsidRDefault="00BA151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6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033973E" w14:textId="3921D20C" w:rsidR="00BA1518" w:rsidRPr="00E71CBF" w:rsidRDefault="00BA151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 Quant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E1A3F"/>
    <w:rsid w:val="00206B71"/>
    <w:rsid w:val="00207CC0"/>
    <w:rsid w:val="00233C32"/>
    <w:rsid w:val="002461F7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391"/>
    <w:rsid w:val="00394F05"/>
    <w:rsid w:val="003C6C30"/>
    <w:rsid w:val="003F4F37"/>
    <w:rsid w:val="003F79CD"/>
    <w:rsid w:val="00424F12"/>
    <w:rsid w:val="00454277"/>
    <w:rsid w:val="00482431"/>
    <w:rsid w:val="00483555"/>
    <w:rsid w:val="004959B6"/>
    <w:rsid w:val="004B3358"/>
    <w:rsid w:val="004C75FA"/>
    <w:rsid w:val="004E46ED"/>
    <w:rsid w:val="004E6496"/>
    <w:rsid w:val="004F6E23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0676"/>
    <w:rsid w:val="005E7B80"/>
    <w:rsid w:val="006016EE"/>
    <w:rsid w:val="006023FA"/>
    <w:rsid w:val="00606035"/>
    <w:rsid w:val="00606F95"/>
    <w:rsid w:val="0060713B"/>
    <w:rsid w:val="0061380C"/>
    <w:rsid w:val="00652680"/>
    <w:rsid w:val="00661689"/>
    <w:rsid w:val="006666D2"/>
    <w:rsid w:val="00696ABC"/>
    <w:rsid w:val="006A7885"/>
    <w:rsid w:val="006B210D"/>
    <w:rsid w:val="006B2716"/>
    <w:rsid w:val="006B5E19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827633"/>
    <w:rsid w:val="00832B16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94C77"/>
    <w:rsid w:val="009B6FF8"/>
    <w:rsid w:val="009E455D"/>
    <w:rsid w:val="00A05B54"/>
    <w:rsid w:val="00A25B9B"/>
    <w:rsid w:val="00A43E96"/>
    <w:rsid w:val="00A73B2F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A1518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5565"/>
    <w:rsid w:val="00D7596A"/>
    <w:rsid w:val="00DA1368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F02224"/>
    <w:rsid w:val="00F05199"/>
    <w:rsid w:val="00F10556"/>
    <w:rsid w:val="00F11748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1AA55-847C-4FF3-B3BD-445CD3EE44F7}"/>
</file>

<file path=customXml/itemProps3.xml><?xml version="1.0" encoding="utf-8"?>
<ds:datastoreItem xmlns:ds="http://schemas.openxmlformats.org/officeDocument/2006/customXml" ds:itemID="{24AAB365-BA40-4FBE-B9C1-FBCF78A12D25}"/>
</file>

<file path=customXml/itemProps4.xml><?xml version="1.0" encoding="utf-8"?>
<ds:datastoreItem xmlns:ds="http://schemas.openxmlformats.org/officeDocument/2006/customXml" ds:itemID="{A0324248-78AE-4DD1-A2DE-9FA841E3F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9</cp:revision>
  <cp:lastPrinted>2016-08-23T12:28:00Z</cp:lastPrinted>
  <dcterms:created xsi:type="dcterms:W3CDTF">2018-06-22T18:41:00Z</dcterms:created>
  <dcterms:modified xsi:type="dcterms:W3CDTF">2021-10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